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金时代  小时代电影全记录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金时代  小时代电影全记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1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刺金时代  小时代电影全记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